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F00A" w14:textId="77777777" w:rsidR="003A5F06" w:rsidRDefault="003A5F06" w:rsidP="003A5F06">
      <w:pPr>
        <w:pStyle w:val="Title"/>
        <w:rPr>
          <w:rStyle w:val="BookTitle"/>
        </w:rPr>
      </w:pPr>
    </w:p>
    <w:p w14:paraId="016204BD" w14:textId="77777777" w:rsidR="003A5F06" w:rsidRDefault="003A5F06" w:rsidP="003A5F06">
      <w:pPr>
        <w:pStyle w:val="Title"/>
        <w:rPr>
          <w:rStyle w:val="BookTitle"/>
        </w:rPr>
      </w:pPr>
    </w:p>
    <w:p w14:paraId="25A59C4E" w14:textId="11E3F361" w:rsidR="003A5F06" w:rsidRPr="003A5F06" w:rsidRDefault="003A5F06" w:rsidP="003A5F06">
      <w:pPr>
        <w:pStyle w:val="Title"/>
        <w:jc w:val="center"/>
        <w:rPr>
          <w:rStyle w:val="BookTitle"/>
        </w:rPr>
      </w:pPr>
      <w:r w:rsidRPr="003A5F06">
        <w:rPr>
          <w:rStyle w:val="BookTitle"/>
        </w:rPr>
        <w:t>Meeting Facilitation Tips</w:t>
      </w:r>
    </w:p>
    <w:p w14:paraId="5D6A18F4" w14:textId="77777777" w:rsidR="003A5F06" w:rsidRDefault="003A5F06" w:rsidP="00D71680">
      <w:pPr>
        <w:pStyle w:val="Title"/>
        <w:spacing w:after="120"/>
        <w:rPr>
          <w:rFonts w:eastAsia="Arial"/>
          <w:sz w:val="32"/>
          <w:szCs w:val="32"/>
        </w:rPr>
      </w:pPr>
    </w:p>
    <w:p w14:paraId="268A2735" w14:textId="25658E18" w:rsidR="004C4D4C" w:rsidRPr="003B5AAC" w:rsidRDefault="003C2F76" w:rsidP="004C4D4C">
      <w:pPr>
        <w:pStyle w:val="Title"/>
      </w:pPr>
      <w:r>
        <w:t>S</w:t>
      </w:r>
      <w:r w:rsidR="004C4D4C" w:rsidRPr="003B5AAC">
        <w:t>etup/Introduction</w:t>
      </w:r>
    </w:p>
    <w:p w14:paraId="1D0EEB28" w14:textId="77777777" w:rsidR="004C4D4C" w:rsidRDefault="004C4D4C" w:rsidP="004C4D4C">
      <w:pPr>
        <w:spacing w:after="0"/>
        <w:rPr>
          <w:rFonts w:cstheme="minorHAnsi"/>
          <w:b/>
        </w:rPr>
      </w:pPr>
    </w:p>
    <w:p w14:paraId="60601B45" w14:textId="77777777" w:rsidR="004C4D4C" w:rsidRPr="003B5AA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>AUDIENCE/WHO WE ARE</w:t>
      </w:r>
    </w:p>
    <w:p w14:paraId="620319AE" w14:textId="06184C80" w:rsidR="004C4D4C" w:rsidRPr="003B5AA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 xml:space="preserve">WHAT SEGMENTS AND STEPS YOU ARE </w:t>
      </w:r>
      <w:proofErr w:type="gramStart"/>
      <w:r w:rsidRPr="003B5AAC">
        <w:rPr>
          <w:rFonts w:cstheme="minorHAnsi"/>
          <w:sz w:val="32"/>
        </w:rPr>
        <w:t>FACILITATING</w:t>
      </w:r>
      <w:proofErr w:type="gramEnd"/>
    </w:p>
    <w:p w14:paraId="2BFD0C77" w14:textId="77777777" w:rsidR="004C4D4C" w:rsidRPr="003B5AA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>WHAT PRECEDES THIS/ WHAT FOLLOWS</w:t>
      </w:r>
    </w:p>
    <w:p w14:paraId="25D40C6C" w14:textId="77777777" w:rsidR="004C4D4C" w:rsidRPr="003B5AA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>SKILLS YOU WANT TO FOCUS ON</w:t>
      </w:r>
    </w:p>
    <w:p w14:paraId="52ED40E2" w14:textId="77777777" w:rsidR="004C4D4C" w:rsidRPr="003B5AA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>TAKE A FEW DEEP BREATHS</w:t>
      </w:r>
    </w:p>
    <w:p w14:paraId="72DEFA09" w14:textId="77777777" w:rsidR="004C4D4C" w:rsidRDefault="004C4D4C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3B5AAC">
        <w:rPr>
          <w:rFonts w:cstheme="minorHAnsi"/>
          <w:sz w:val="32"/>
        </w:rPr>
        <w:t>BEGIN!</w:t>
      </w:r>
    </w:p>
    <w:p w14:paraId="6F2B2699" w14:textId="77777777" w:rsidR="004C4D4C" w:rsidRDefault="004C4D4C" w:rsidP="004C4D4C">
      <w:pPr>
        <w:spacing w:after="0"/>
        <w:rPr>
          <w:rFonts w:cstheme="minorHAnsi"/>
          <w:sz w:val="32"/>
        </w:rPr>
      </w:pPr>
    </w:p>
    <w:p w14:paraId="32FD14A0" w14:textId="77777777" w:rsidR="004C4D4C" w:rsidRPr="004C4D4C" w:rsidRDefault="004C4D4C" w:rsidP="001D50B8">
      <w:pPr>
        <w:pStyle w:val="Title"/>
      </w:pPr>
      <w:r w:rsidRPr="004C4D4C">
        <w:t xml:space="preserve">Introductions </w:t>
      </w:r>
    </w:p>
    <w:p w14:paraId="3A0CDF89" w14:textId="39B15CD9" w:rsidR="004C4D4C" w:rsidRPr="004C4D4C" w:rsidRDefault="001D50B8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BE CONCISE</w:t>
      </w:r>
    </w:p>
    <w:p w14:paraId="1AE8539A" w14:textId="15CED0A9" w:rsidR="004C4D4C" w:rsidRPr="004C4D4C" w:rsidRDefault="001D50B8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HIGH-ENERGY</w:t>
      </w:r>
    </w:p>
    <w:p w14:paraId="5DDC03B3" w14:textId="7A64982E" w:rsidR="004C4D4C" w:rsidRPr="004C4D4C" w:rsidRDefault="001D50B8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 xml:space="preserve">CREATE </w:t>
      </w:r>
      <w:r>
        <w:rPr>
          <w:rFonts w:cstheme="minorHAnsi"/>
          <w:sz w:val="32"/>
        </w:rPr>
        <w:t>VALUE</w:t>
      </w:r>
      <w:r w:rsidRPr="004C4D4C">
        <w:rPr>
          <w:rFonts w:cstheme="minorHAnsi"/>
          <w:sz w:val="32"/>
        </w:rPr>
        <w:t xml:space="preserve"> FOR THE CONTENT AND EXPERIENCES PARTICIPANTS ARE ABOUT TO HAVE</w:t>
      </w:r>
    </w:p>
    <w:p w14:paraId="5C86D22D" w14:textId="632634C3" w:rsidR="004C4D4C" w:rsidRPr="004C4D4C" w:rsidRDefault="001D50B8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BUILD CREDIBILITY BY LINKING:</w:t>
      </w:r>
    </w:p>
    <w:p w14:paraId="3B39F49F" w14:textId="0CFB1A83" w:rsidR="004C4D4C" w:rsidRPr="004C4D4C" w:rsidRDefault="001D50B8" w:rsidP="003C2F76">
      <w:pPr>
        <w:pStyle w:val="ListParagraph"/>
        <w:numPr>
          <w:ilvl w:val="1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YOUR EXPERIENCE, LEADERSHIP/CHANGE AGENT ROLES AND RELEVANT ORGANIZATIONAL EXPERIENCE</w:t>
      </w:r>
    </w:p>
    <w:p w14:paraId="396A3D4C" w14:textId="54E901AB" w:rsidR="004C4D4C" w:rsidRPr="004C4D4C" w:rsidRDefault="001D50B8" w:rsidP="003C2F76">
      <w:pPr>
        <w:pStyle w:val="ListParagraph"/>
        <w:numPr>
          <w:ilvl w:val="1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YOUR EXPERTISE AND CAPABILITY TO THE CHALLENGES THAT THE PARTICIPANTS HAVE</w:t>
      </w:r>
    </w:p>
    <w:p w14:paraId="3BBE55AA" w14:textId="2E0446E3" w:rsidR="004C4D4C" w:rsidRPr="004C4D4C" w:rsidRDefault="001D50B8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4C4D4C">
        <w:rPr>
          <w:rFonts w:cstheme="minorHAnsi"/>
          <w:sz w:val="32"/>
        </w:rPr>
        <w:t>USE LANGUAGE AND REFERENCES APPROPRIATE TO THE CLIENT AND CULTURE</w:t>
      </w:r>
    </w:p>
    <w:p w14:paraId="0FE9386C" w14:textId="117CE1FF" w:rsidR="004C4D4C" w:rsidRPr="004C4D4C" w:rsidRDefault="00243393" w:rsidP="004C4D4C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 xml:space="preserve">IF NEW, </w:t>
      </w:r>
      <w:r w:rsidR="001D50B8" w:rsidRPr="004C4D4C">
        <w:rPr>
          <w:rFonts w:cstheme="minorHAnsi"/>
          <w:sz w:val="32"/>
        </w:rPr>
        <w:t xml:space="preserve">DO NOT SHARE THAT ITS YOUR FIRST (OR FIRST </w:t>
      </w:r>
      <w:bookmarkStart w:id="0" w:name="_GoBack"/>
      <w:bookmarkEnd w:id="0"/>
      <w:r w:rsidR="001D50B8" w:rsidRPr="004C4D4C">
        <w:rPr>
          <w:rFonts w:cstheme="minorHAnsi"/>
          <w:sz w:val="32"/>
        </w:rPr>
        <w:t>FEW) TIMES DELIVERING THE CONTENT</w:t>
      </w:r>
    </w:p>
    <w:p w14:paraId="6585FDD8" w14:textId="77777777" w:rsidR="003A5F06" w:rsidRDefault="003A5F06" w:rsidP="00D71680">
      <w:pPr>
        <w:pStyle w:val="Title"/>
        <w:spacing w:after="120"/>
        <w:rPr>
          <w:rFonts w:eastAsia="Arial"/>
          <w:sz w:val="32"/>
          <w:szCs w:val="32"/>
        </w:rPr>
      </w:pPr>
    </w:p>
    <w:p w14:paraId="4940803B" w14:textId="77777777" w:rsidR="000D1789" w:rsidRDefault="000D1789" w:rsidP="000D1789"/>
    <w:p w14:paraId="4A842DD3" w14:textId="77777777" w:rsidR="000D1789" w:rsidRDefault="000D1789" w:rsidP="000D1789"/>
    <w:p w14:paraId="4BDEE20D" w14:textId="22537E57" w:rsidR="000D1789" w:rsidRPr="000D1789" w:rsidRDefault="003C2F76" w:rsidP="000D1789">
      <w:pPr>
        <w:pStyle w:val="Title"/>
      </w:pPr>
      <w:r>
        <w:t xml:space="preserve">Set </w:t>
      </w:r>
      <w:r w:rsidR="000D1789">
        <w:t>Ground Rules &amp; Expectations</w:t>
      </w:r>
    </w:p>
    <w:p w14:paraId="7D1B85CF" w14:textId="0ACA6BA5" w:rsidR="001D50B8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PARTICIPATE ACTIVELY</w:t>
      </w:r>
    </w:p>
    <w:p w14:paraId="021C4E38" w14:textId="478DD6FD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BE OPEN AND HONEST AT ALL TIMES</w:t>
      </w:r>
    </w:p>
    <w:p w14:paraId="54CC6EEB" w14:textId="139FC32B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STRETCH YOURSELF AND OTHERS</w:t>
      </w:r>
    </w:p>
    <w:p w14:paraId="316D786E" w14:textId="0BE3BCCC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CHALLENGE CONSTRUCTIVELY</w:t>
      </w:r>
    </w:p>
    <w:p w14:paraId="02B07773" w14:textId="345C5F87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HELP EACH OTHER LEARN</w:t>
      </w:r>
    </w:p>
    <w:p w14:paraId="7ED91296" w14:textId="574795A1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MAINTAIN SELF ESTEEM</w:t>
      </w:r>
    </w:p>
    <w:p w14:paraId="054FE1DC" w14:textId="21A8E9BC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RESPECT TIME</w:t>
      </w:r>
    </w:p>
    <w:p w14:paraId="4853E6EC" w14:textId="266ADB10" w:rsidR="000D1789" w:rsidRPr="000D1789" w:rsidRDefault="000D1789" w:rsidP="000D1789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0D1789">
        <w:rPr>
          <w:rFonts w:cstheme="minorHAnsi"/>
          <w:sz w:val="32"/>
        </w:rPr>
        <w:t>HAVE FUN!</w:t>
      </w:r>
    </w:p>
    <w:p w14:paraId="042D5645" w14:textId="77777777" w:rsidR="000D1789" w:rsidRDefault="000D1789" w:rsidP="001D50B8">
      <w:pPr>
        <w:pStyle w:val="Title"/>
      </w:pPr>
    </w:p>
    <w:p w14:paraId="200186FF" w14:textId="46B551E0" w:rsidR="009F4606" w:rsidRPr="001D50B8" w:rsidRDefault="009F4606" w:rsidP="001D50B8">
      <w:pPr>
        <w:pStyle w:val="Title"/>
      </w:pPr>
      <w:r w:rsidRPr="004C4D4C">
        <w:t>Present vs. Facilit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F4606" w:rsidRPr="004C4D4C" w14:paraId="1E7A2B70" w14:textId="77777777" w:rsidTr="003B5AAC">
        <w:tc>
          <w:tcPr>
            <w:tcW w:w="4747" w:type="dxa"/>
            <w:shd w:val="clear" w:color="auto" w:fill="008E7F" w:themeFill="text1"/>
          </w:tcPr>
          <w:p w14:paraId="6E4E721F" w14:textId="751C8072" w:rsidR="009F4606" w:rsidRPr="004C4D4C" w:rsidRDefault="003B5AAC" w:rsidP="009F4606">
            <w:pPr>
              <w:jc w:val="center"/>
              <w:rPr>
                <w:rFonts w:cstheme="minorHAnsi"/>
                <w:b/>
                <w:color w:val="F8F8F8" w:themeColor="background2"/>
                <w:sz w:val="32"/>
                <w:highlight w:val="darkCyan"/>
              </w:rPr>
            </w:pPr>
            <w:r w:rsidRPr="004C4D4C">
              <w:rPr>
                <w:rFonts w:cstheme="minorHAnsi"/>
                <w:b/>
                <w:color w:val="F8F8F8" w:themeColor="background2"/>
                <w:sz w:val="32"/>
                <w:highlight w:val="darkCyan"/>
              </w:rPr>
              <w:t>PRESENT</w:t>
            </w:r>
          </w:p>
        </w:tc>
        <w:tc>
          <w:tcPr>
            <w:tcW w:w="4747" w:type="dxa"/>
            <w:shd w:val="clear" w:color="auto" w:fill="008E7F" w:themeFill="text1"/>
          </w:tcPr>
          <w:p w14:paraId="527CF2C4" w14:textId="6AA059AD" w:rsidR="009F4606" w:rsidRPr="004C4D4C" w:rsidRDefault="003B5AAC" w:rsidP="009F4606">
            <w:pPr>
              <w:jc w:val="center"/>
              <w:rPr>
                <w:rFonts w:cstheme="minorHAnsi"/>
                <w:b/>
                <w:color w:val="F8F8F8" w:themeColor="background2"/>
                <w:sz w:val="32"/>
                <w:highlight w:val="darkCyan"/>
              </w:rPr>
            </w:pPr>
            <w:r w:rsidRPr="004C4D4C">
              <w:rPr>
                <w:rFonts w:cstheme="minorHAnsi"/>
                <w:b/>
                <w:color w:val="F8F8F8" w:themeColor="background2"/>
                <w:sz w:val="32"/>
                <w:highlight w:val="darkCyan"/>
              </w:rPr>
              <w:t>FACILITATE</w:t>
            </w:r>
          </w:p>
        </w:tc>
      </w:tr>
      <w:tr w:rsidR="009F4606" w:rsidRPr="009F4606" w14:paraId="31649987" w14:textId="77777777" w:rsidTr="003B5AAC">
        <w:tc>
          <w:tcPr>
            <w:tcW w:w="4747" w:type="dxa"/>
          </w:tcPr>
          <w:p w14:paraId="4FE1202F" w14:textId="3ED3ABB7" w:rsidR="009F4606" w:rsidRPr="003B5AAC" w:rsidRDefault="003B5AAC" w:rsidP="001D50B8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3B5AAC">
              <w:rPr>
                <w:rFonts w:cstheme="minorHAnsi"/>
                <w:sz w:val="32"/>
              </w:rPr>
              <w:t>TELL/PRESENT DATA</w:t>
            </w:r>
          </w:p>
        </w:tc>
        <w:tc>
          <w:tcPr>
            <w:tcW w:w="4747" w:type="dxa"/>
          </w:tcPr>
          <w:p w14:paraId="0A9C8345" w14:textId="21DC68F9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ASK QUESTIONS</w:t>
            </w:r>
          </w:p>
        </w:tc>
      </w:tr>
      <w:tr w:rsidR="009F4606" w:rsidRPr="009F4606" w14:paraId="340475C5" w14:textId="77777777" w:rsidTr="003B5AAC">
        <w:tc>
          <w:tcPr>
            <w:tcW w:w="4747" w:type="dxa"/>
          </w:tcPr>
          <w:p w14:paraId="7B629101" w14:textId="5024BBAD" w:rsidR="009F4606" w:rsidRPr="003B5AAC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3B5AAC">
              <w:rPr>
                <w:rFonts w:cstheme="minorHAnsi"/>
                <w:sz w:val="32"/>
              </w:rPr>
              <w:t>SHOW</w:t>
            </w:r>
          </w:p>
        </w:tc>
        <w:tc>
          <w:tcPr>
            <w:tcW w:w="4747" w:type="dxa"/>
          </w:tcPr>
          <w:p w14:paraId="0F61BFB7" w14:textId="4A6A0864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ENCOURAGE THINKING</w:t>
            </w:r>
          </w:p>
        </w:tc>
      </w:tr>
      <w:tr w:rsidR="009F4606" w:rsidRPr="009F4606" w14:paraId="080B0EB4" w14:textId="77777777" w:rsidTr="003B5AAC">
        <w:tc>
          <w:tcPr>
            <w:tcW w:w="4747" w:type="dxa"/>
          </w:tcPr>
          <w:p w14:paraId="2A26D970" w14:textId="45FF080E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EXPLAIN CONCEPTS</w:t>
            </w:r>
          </w:p>
        </w:tc>
        <w:tc>
          <w:tcPr>
            <w:tcW w:w="4747" w:type="dxa"/>
          </w:tcPr>
          <w:p w14:paraId="2F70737B" w14:textId="5FE00E8D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INVITE EXAMPLES</w:t>
            </w:r>
          </w:p>
        </w:tc>
      </w:tr>
      <w:tr w:rsidR="009F4606" w:rsidRPr="009F4606" w14:paraId="11AFC6FD" w14:textId="77777777" w:rsidTr="003B5AAC">
        <w:tc>
          <w:tcPr>
            <w:tcW w:w="4747" w:type="dxa"/>
          </w:tcPr>
          <w:p w14:paraId="2B3FBAC7" w14:textId="2526C1C5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OFFER DIRECTION</w:t>
            </w:r>
          </w:p>
        </w:tc>
        <w:tc>
          <w:tcPr>
            <w:tcW w:w="4747" w:type="dxa"/>
          </w:tcPr>
          <w:p w14:paraId="46ED1E4A" w14:textId="08FBA52D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DRAW ANSWERS FROM THE GROUP</w:t>
            </w:r>
          </w:p>
        </w:tc>
      </w:tr>
      <w:tr w:rsidR="009F4606" w:rsidRPr="009F4606" w14:paraId="003E2AA3" w14:textId="77777777" w:rsidTr="003B5AAC">
        <w:tc>
          <w:tcPr>
            <w:tcW w:w="4747" w:type="dxa"/>
          </w:tcPr>
          <w:p w14:paraId="1F71A40A" w14:textId="77777777" w:rsidR="009F4606" w:rsidRPr="009F4606" w:rsidRDefault="009F4606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4747" w:type="dxa"/>
          </w:tcPr>
          <w:p w14:paraId="65AEDC16" w14:textId="27A70C31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STRESS APPL</w:t>
            </w:r>
            <w:r w:rsidRPr="009F4606">
              <w:rPr>
                <w:rFonts w:cstheme="minorHAnsi"/>
                <w:sz w:val="32"/>
              </w:rPr>
              <w:t>ICATION TO PARTICIPANTS’ REAL WORLD</w:t>
            </w:r>
          </w:p>
        </w:tc>
      </w:tr>
      <w:tr w:rsidR="009F4606" w:rsidRPr="009F4606" w14:paraId="478CBE43" w14:textId="77777777" w:rsidTr="003B5AAC">
        <w:tc>
          <w:tcPr>
            <w:tcW w:w="4747" w:type="dxa"/>
          </w:tcPr>
          <w:p w14:paraId="6BF65F3E" w14:textId="17C5771B" w:rsidR="009F4606" w:rsidRPr="009F4606" w:rsidRDefault="009F4606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4747" w:type="dxa"/>
          </w:tcPr>
          <w:p w14:paraId="65B0B7EC" w14:textId="568CCEE0" w:rsidR="009F4606" w:rsidRPr="009F4606" w:rsidRDefault="003B5AAC" w:rsidP="003B5AAC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9F4606">
              <w:rPr>
                <w:rFonts w:cstheme="minorHAnsi"/>
                <w:sz w:val="32"/>
              </w:rPr>
              <w:t>CONSISTENTLY LINK THE LEARNING</w:t>
            </w:r>
          </w:p>
        </w:tc>
      </w:tr>
    </w:tbl>
    <w:p w14:paraId="75A4A73F" w14:textId="77777777" w:rsidR="009F4606" w:rsidRDefault="009F4606" w:rsidP="00D5661C">
      <w:pPr>
        <w:spacing w:after="0"/>
        <w:rPr>
          <w:rFonts w:cstheme="minorHAnsi"/>
        </w:rPr>
      </w:pPr>
    </w:p>
    <w:p w14:paraId="48B10815" w14:textId="77777777" w:rsidR="009F4606" w:rsidRDefault="009F4606" w:rsidP="00D5661C">
      <w:pPr>
        <w:spacing w:after="0"/>
        <w:rPr>
          <w:rFonts w:cstheme="minorHAnsi"/>
        </w:rPr>
      </w:pPr>
    </w:p>
    <w:p w14:paraId="47089E0F" w14:textId="77777777" w:rsidR="000D1789" w:rsidRDefault="000D1789" w:rsidP="001D50B8">
      <w:pPr>
        <w:pStyle w:val="Title"/>
      </w:pPr>
    </w:p>
    <w:p w14:paraId="30A475EC" w14:textId="77777777" w:rsidR="000D1789" w:rsidRDefault="000D1789" w:rsidP="001D50B8">
      <w:pPr>
        <w:pStyle w:val="Title"/>
      </w:pPr>
    </w:p>
    <w:p w14:paraId="36898EA2" w14:textId="2D039E6A" w:rsidR="001D50B8" w:rsidRPr="001D50B8" w:rsidRDefault="001D50B8" w:rsidP="001D50B8">
      <w:pPr>
        <w:pStyle w:val="Title"/>
      </w:pPr>
      <w:r>
        <w:t>F</w:t>
      </w:r>
      <w:r w:rsidRPr="001D50B8">
        <w:t>acilitation No-No’s</w:t>
      </w:r>
    </w:p>
    <w:p w14:paraId="5631A861" w14:textId="77777777" w:rsidR="001D50B8" w:rsidRPr="001D50B8" w:rsidRDefault="001D50B8" w:rsidP="001D50B8">
      <w:pPr>
        <w:pStyle w:val="ListParagraph"/>
        <w:spacing w:after="0"/>
        <w:contextualSpacing w:val="0"/>
        <w:rPr>
          <w:color w:val="auto"/>
          <w:sz w:val="36"/>
        </w:rPr>
      </w:pPr>
    </w:p>
    <w:p w14:paraId="4A156EAC" w14:textId="51DA5E9E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LACK OF ENTHUSIASM</w:t>
      </w:r>
    </w:p>
    <w:p w14:paraId="3343A9BB" w14:textId="02726100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LOW ENERGY</w:t>
      </w:r>
    </w:p>
    <w:p w14:paraId="45D33E54" w14:textId="78E1AB6E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CYNICISM (HAVE TO’S)</w:t>
      </w:r>
    </w:p>
    <w:p w14:paraId="540AFCB9" w14:textId="6AEAD6AE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PONTIFICATING</w:t>
      </w:r>
    </w:p>
    <w:p w14:paraId="448E27BD" w14:textId="3F501A66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MONOTONE</w:t>
      </w:r>
    </w:p>
    <w:p w14:paraId="1C975208" w14:textId="602B0B21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UNPREPARED</w:t>
      </w:r>
    </w:p>
    <w:p w14:paraId="7432C49C" w14:textId="15C39541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LACK OF CLARITY</w:t>
      </w:r>
    </w:p>
    <w:p w14:paraId="5AAD8E5B" w14:textId="70BEA94C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INFLEXIBLE</w:t>
      </w:r>
    </w:p>
    <w:p w14:paraId="4F3B124C" w14:textId="6E3507B5" w:rsidR="001D50B8" w:rsidRPr="001D50B8" w:rsidRDefault="001D50B8" w:rsidP="001D50B8">
      <w:pPr>
        <w:pStyle w:val="ListParagraph"/>
        <w:numPr>
          <w:ilvl w:val="0"/>
          <w:numId w:val="16"/>
        </w:numPr>
        <w:spacing w:after="0"/>
        <w:rPr>
          <w:rFonts w:cstheme="minorHAnsi"/>
          <w:sz w:val="32"/>
        </w:rPr>
      </w:pPr>
      <w:r w:rsidRPr="001D50B8">
        <w:rPr>
          <w:rFonts w:cstheme="minorHAnsi"/>
          <w:sz w:val="32"/>
        </w:rPr>
        <w:t>FAKE ENTHUSIASM (INSINCERITY)</w:t>
      </w:r>
    </w:p>
    <w:p w14:paraId="2B1C610B" w14:textId="77777777" w:rsidR="001D50B8" w:rsidRDefault="001D50B8" w:rsidP="004C4D4C">
      <w:pPr>
        <w:pStyle w:val="Heading1"/>
      </w:pPr>
    </w:p>
    <w:p w14:paraId="7AC3A96D" w14:textId="77777777" w:rsidR="001D50B8" w:rsidRDefault="001D50B8" w:rsidP="004C4D4C">
      <w:pPr>
        <w:pStyle w:val="Heading1"/>
      </w:pPr>
    </w:p>
    <w:sectPr w:rsidR="001D50B8" w:rsidSect="00CD621D">
      <w:headerReference w:type="default" r:id="rId11"/>
      <w:footerReference w:type="default" r:id="rId12"/>
      <w:pgSz w:w="12240" w:h="15840"/>
      <w:pgMar w:top="1440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7176" w14:textId="77777777" w:rsidR="002A4577" w:rsidRDefault="002A4577" w:rsidP="00231E8C">
      <w:pPr>
        <w:spacing w:after="0" w:line="240" w:lineRule="auto"/>
      </w:pPr>
      <w:r>
        <w:separator/>
      </w:r>
    </w:p>
  </w:endnote>
  <w:endnote w:type="continuationSeparator" w:id="0">
    <w:p w14:paraId="1A79496F" w14:textId="77777777" w:rsidR="002A4577" w:rsidRDefault="002A4577" w:rsidP="002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329017"/>
      <w:docPartObj>
        <w:docPartGallery w:val="Page Numbers (Bottom of Page)"/>
        <w:docPartUnique/>
      </w:docPartObj>
    </w:sdtPr>
    <w:sdtEndPr>
      <w:rPr>
        <w:color w:val="222A2F" w:themeColor="background1" w:themeShade="7F"/>
        <w:spacing w:val="60"/>
      </w:rPr>
    </w:sdtEndPr>
    <w:sdtContent>
      <w:p w14:paraId="2D82B153" w14:textId="7A79EBD7" w:rsidR="0007144D" w:rsidRDefault="0007144D">
        <w:pPr>
          <w:pStyle w:val="Footer"/>
          <w:pBdr>
            <w:top w:val="single" w:sz="4" w:space="1" w:color="3A4851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4B" w:rsidRPr="007E774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222A2F" w:themeColor="background1" w:themeShade="7F"/>
            <w:spacing w:val="60"/>
          </w:rPr>
          <w:t>Page</w:t>
        </w:r>
      </w:p>
    </w:sdtContent>
  </w:sdt>
  <w:p w14:paraId="22EA2D43" w14:textId="77777777" w:rsidR="0007144D" w:rsidRDefault="00071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9AEE" w14:textId="77777777" w:rsidR="002A4577" w:rsidRDefault="002A4577" w:rsidP="00231E8C">
      <w:pPr>
        <w:spacing w:after="0" w:line="240" w:lineRule="auto"/>
      </w:pPr>
      <w:r>
        <w:separator/>
      </w:r>
    </w:p>
  </w:footnote>
  <w:footnote w:type="continuationSeparator" w:id="0">
    <w:p w14:paraId="2BE724E6" w14:textId="77777777" w:rsidR="002A4577" w:rsidRDefault="002A4577" w:rsidP="0023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00ED" w14:textId="3F8D7709" w:rsidR="00CD621D" w:rsidRDefault="00CD621D" w:rsidP="00CD62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2BDCE" wp14:editId="7C2AB6C8">
          <wp:simplePos x="0" y="0"/>
          <wp:positionH relativeFrom="column">
            <wp:posOffset>-904875</wp:posOffset>
          </wp:positionH>
          <wp:positionV relativeFrom="paragraph">
            <wp:posOffset>-566420</wp:posOffset>
          </wp:positionV>
          <wp:extent cx="7772400" cy="10058400"/>
          <wp:effectExtent l="0" t="0" r="0" b="0"/>
          <wp:wrapNone/>
          <wp:docPr id="6" name="Picture 6" descr="Macintosh HD:Users:Macbook Pro Dallas:Desktop:Current Jobs:ATD:ATD_Stationary:ATD6129 (Letterhead):Links:ATD6129 (Letterhead)F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book Pro Dallas:Desktop:Current Jobs:ATD:ATD_Stationary:ATD6129 (Letterhead):Links:ATD6129 (Letterhead)Final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7F097" w14:textId="77777777" w:rsidR="00CD621D" w:rsidRDefault="00CD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.35pt;height:213.85pt" o:bullet="t">
        <v:imagedata r:id="rId1" o:title="ATD-Symbol-3288-hires (2)"/>
      </v:shape>
    </w:pict>
  </w:numPicBullet>
  <w:abstractNum w:abstractNumId="0" w15:restartNumberingAfterBreak="0">
    <w:nsid w:val="083F0B80"/>
    <w:multiLevelType w:val="hybridMultilevel"/>
    <w:tmpl w:val="E48C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38B"/>
    <w:multiLevelType w:val="hybridMultilevel"/>
    <w:tmpl w:val="AE1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29F"/>
    <w:multiLevelType w:val="hybridMultilevel"/>
    <w:tmpl w:val="25300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7AD"/>
    <w:multiLevelType w:val="hybridMultilevel"/>
    <w:tmpl w:val="E0D86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0A7A"/>
    <w:multiLevelType w:val="hybridMultilevel"/>
    <w:tmpl w:val="3FB0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632D"/>
    <w:multiLevelType w:val="hybridMultilevel"/>
    <w:tmpl w:val="35008DCE"/>
    <w:lvl w:ilvl="0" w:tplc="AE28CB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521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E7F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4FC"/>
    <w:multiLevelType w:val="hybridMultilevel"/>
    <w:tmpl w:val="A6F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3A59"/>
    <w:multiLevelType w:val="hybridMultilevel"/>
    <w:tmpl w:val="2EB8B9C2"/>
    <w:lvl w:ilvl="0" w:tplc="AE28CB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292F"/>
    <w:multiLevelType w:val="hybridMultilevel"/>
    <w:tmpl w:val="57C0B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50CF"/>
    <w:multiLevelType w:val="hybridMultilevel"/>
    <w:tmpl w:val="A55C56F2"/>
    <w:lvl w:ilvl="0" w:tplc="0F2C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65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EA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0A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8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40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A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43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75C1D"/>
    <w:multiLevelType w:val="hybridMultilevel"/>
    <w:tmpl w:val="0B5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728"/>
    <w:multiLevelType w:val="hybridMultilevel"/>
    <w:tmpl w:val="9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4903"/>
    <w:multiLevelType w:val="multilevel"/>
    <w:tmpl w:val="6B6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41309"/>
    <w:multiLevelType w:val="hybridMultilevel"/>
    <w:tmpl w:val="E856C5A0"/>
    <w:lvl w:ilvl="0" w:tplc="11D68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6A4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6AA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7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050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5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442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A9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46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A602A"/>
    <w:multiLevelType w:val="hybridMultilevel"/>
    <w:tmpl w:val="F2821F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F6DE3"/>
    <w:multiLevelType w:val="hybridMultilevel"/>
    <w:tmpl w:val="DE949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D5BE9"/>
    <w:multiLevelType w:val="hybridMultilevel"/>
    <w:tmpl w:val="85BE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33"/>
    <w:rsid w:val="000006A4"/>
    <w:rsid w:val="00007B30"/>
    <w:rsid w:val="000103BC"/>
    <w:rsid w:val="00011D0F"/>
    <w:rsid w:val="00025BB8"/>
    <w:rsid w:val="00040959"/>
    <w:rsid w:val="00050E41"/>
    <w:rsid w:val="00064367"/>
    <w:rsid w:val="00066EB3"/>
    <w:rsid w:val="0007144D"/>
    <w:rsid w:val="000903D2"/>
    <w:rsid w:val="00094433"/>
    <w:rsid w:val="000A295C"/>
    <w:rsid w:val="000A7DCE"/>
    <w:rsid w:val="000B50EF"/>
    <w:rsid w:val="000C2EF1"/>
    <w:rsid w:val="000C5F0A"/>
    <w:rsid w:val="000C7741"/>
    <w:rsid w:val="000D1789"/>
    <w:rsid w:val="000D1B7D"/>
    <w:rsid w:val="000D4842"/>
    <w:rsid w:val="000D5859"/>
    <w:rsid w:val="000F584D"/>
    <w:rsid w:val="000F5F4B"/>
    <w:rsid w:val="00101024"/>
    <w:rsid w:val="0010196E"/>
    <w:rsid w:val="00105699"/>
    <w:rsid w:val="00120BED"/>
    <w:rsid w:val="00121983"/>
    <w:rsid w:val="00127D25"/>
    <w:rsid w:val="0015271A"/>
    <w:rsid w:val="00160A82"/>
    <w:rsid w:val="00177E5C"/>
    <w:rsid w:val="0018584B"/>
    <w:rsid w:val="00191977"/>
    <w:rsid w:val="00192876"/>
    <w:rsid w:val="001938D8"/>
    <w:rsid w:val="0019495C"/>
    <w:rsid w:val="00194CCA"/>
    <w:rsid w:val="001B02FF"/>
    <w:rsid w:val="001B0A56"/>
    <w:rsid w:val="001B15D5"/>
    <w:rsid w:val="001B23A5"/>
    <w:rsid w:val="001C3426"/>
    <w:rsid w:val="001C39D9"/>
    <w:rsid w:val="001C4542"/>
    <w:rsid w:val="001D2BCE"/>
    <w:rsid w:val="001D50B8"/>
    <w:rsid w:val="001D6BBC"/>
    <w:rsid w:val="001E632F"/>
    <w:rsid w:val="001E6369"/>
    <w:rsid w:val="001E69A0"/>
    <w:rsid w:val="001F0C55"/>
    <w:rsid w:val="00231E8C"/>
    <w:rsid w:val="002345C3"/>
    <w:rsid w:val="00242860"/>
    <w:rsid w:val="00243393"/>
    <w:rsid w:val="00243C15"/>
    <w:rsid w:val="002545E3"/>
    <w:rsid w:val="00256022"/>
    <w:rsid w:val="00263363"/>
    <w:rsid w:val="00263A9D"/>
    <w:rsid w:val="00265398"/>
    <w:rsid w:val="00275368"/>
    <w:rsid w:val="002A4577"/>
    <w:rsid w:val="002B30DF"/>
    <w:rsid w:val="002C0AA9"/>
    <w:rsid w:val="002C305B"/>
    <w:rsid w:val="002D1F90"/>
    <w:rsid w:val="002F3272"/>
    <w:rsid w:val="002F4B85"/>
    <w:rsid w:val="002F66CC"/>
    <w:rsid w:val="002F6790"/>
    <w:rsid w:val="003003B1"/>
    <w:rsid w:val="003155B9"/>
    <w:rsid w:val="00330140"/>
    <w:rsid w:val="003322CC"/>
    <w:rsid w:val="0033271F"/>
    <w:rsid w:val="003410F6"/>
    <w:rsid w:val="00346BC2"/>
    <w:rsid w:val="00352136"/>
    <w:rsid w:val="003537A8"/>
    <w:rsid w:val="00367AB8"/>
    <w:rsid w:val="0037156F"/>
    <w:rsid w:val="00373301"/>
    <w:rsid w:val="0037743A"/>
    <w:rsid w:val="00386C29"/>
    <w:rsid w:val="003A5F06"/>
    <w:rsid w:val="003B1732"/>
    <w:rsid w:val="003B1FD3"/>
    <w:rsid w:val="003B21E9"/>
    <w:rsid w:val="003B23F6"/>
    <w:rsid w:val="003B5AAC"/>
    <w:rsid w:val="003B6145"/>
    <w:rsid w:val="003B7270"/>
    <w:rsid w:val="003C238C"/>
    <w:rsid w:val="003C2F76"/>
    <w:rsid w:val="003C4C6D"/>
    <w:rsid w:val="003C6E61"/>
    <w:rsid w:val="003D1E90"/>
    <w:rsid w:val="003D2651"/>
    <w:rsid w:val="003D6670"/>
    <w:rsid w:val="003E4CD3"/>
    <w:rsid w:val="003F2649"/>
    <w:rsid w:val="00400417"/>
    <w:rsid w:val="004007CB"/>
    <w:rsid w:val="00402C95"/>
    <w:rsid w:val="00413115"/>
    <w:rsid w:val="00416028"/>
    <w:rsid w:val="00417360"/>
    <w:rsid w:val="004212FC"/>
    <w:rsid w:val="00422631"/>
    <w:rsid w:val="00426483"/>
    <w:rsid w:val="00446B94"/>
    <w:rsid w:val="00447148"/>
    <w:rsid w:val="00474B3B"/>
    <w:rsid w:val="00474CB6"/>
    <w:rsid w:val="00475208"/>
    <w:rsid w:val="00486B04"/>
    <w:rsid w:val="00487B51"/>
    <w:rsid w:val="00492130"/>
    <w:rsid w:val="00492FD2"/>
    <w:rsid w:val="004B57A8"/>
    <w:rsid w:val="004C28A2"/>
    <w:rsid w:val="004C3E2F"/>
    <w:rsid w:val="004C4D4C"/>
    <w:rsid w:val="004C7FFB"/>
    <w:rsid w:val="004D28A1"/>
    <w:rsid w:val="004D6C58"/>
    <w:rsid w:val="004E4CCC"/>
    <w:rsid w:val="004F61C5"/>
    <w:rsid w:val="005163B3"/>
    <w:rsid w:val="00517121"/>
    <w:rsid w:val="0052102B"/>
    <w:rsid w:val="00521669"/>
    <w:rsid w:val="005265AF"/>
    <w:rsid w:val="00527379"/>
    <w:rsid w:val="0053777B"/>
    <w:rsid w:val="005505FD"/>
    <w:rsid w:val="00552C96"/>
    <w:rsid w:val="00553E4D"/>
    <w:rsid w:val="00557592"/>
    <w:rsid w:val="0058197F"/>
    <w:rsid w:val="005C1165"/>
    <w:rsid w:val="005C7E49"/>
    <w:rsid w:val="005D7EEB"/>
    <w:rsid w:val="005E53F3"/>
    <w:rsid w:val="005E731B"/>
    <w:rsid w:val="005E7ABB"/>
    <w:rsid w:val="005E7B5D"/>
    <w:rsid w:val="005F26B4"/>
    <w:rsid w:val="005F5069"/>
    <w:rsid w:val="005F6226"/>
    <w:rsid w:val="00604093"/>
    <w:rsid w:val="006058E5"/>
    <w:rsid w:val="0062417F"/>
    <w:rsid w:val="0063006A"/>
    <w:rsid w:val="0063461A"/>
    <w:rsid w:val="006354ED"/>
    <w:rsid w:val="006413C2"/>
    <w:rsid w:val="00645AD2"/>
    <w:rsid w:val="00661A01"/>
    <w:rsid w:val="006944D0"/>
    <w:rsid w:val="006A223D"/>
    <w:rsid w:val="006A39EF"/>
    <w:rsid w:val="006A6567"/>
    <w:rsid w:val="006A7EEF"/>
    <w:rsid w:val="006B3DBE"/>
    <w:rsid w:val="006D3915"/>
    <w:rsid w:val="006D62FB"/>
    <w:rsid w:val="006E6883"/>
    <w:rsid w:val="0071348F"/>
    <w:rsid w:val="007315DB"/>
    <w:rsid w:val="00736CCA"/>
    <w:rsid w:val="00741D25"/>
    <w:rsid w:val="00753116"/>
    <w:rsid w:val="00764E0C"/>
    <w:rsid w:val="00772A1B"/>
    <w:rsid w:val="0078493C"/>
    <w:rsid w:val="00784F69"/>
    <w:rsid w:val="00786098"/>
    <w:rsid w:val="00791184"/>
    <w:rsid w:val="00792824"/>
    <w:rsid w:val="0079688C"/>
    <w:rsid w:val="007A6B45"/>
    <w:rsid w:val="007B40C6"/>
    <w:rsid w:val="007B5DEE"/>
    <w:rsid w:val="007D1BC3"/>
    <w:rsid w:val="007E774B"/>
    <w:rsid w:val="008068DA"/>
    <w:rsid w:val="008070B7"/>
    <w:rsid w:val="00814776"/>
    <w:rsid w:val="00823230"/>
    <w:rsid w:val="008271EC"/>
    <w:rsid w:val="00827A49"/>
    <w:rsid w:val="008324B4"/>
    <w:rsid w:val="00832CC9"/>
    <w:rsid w:val="008475E7"/>
    <w:rsid w:val="00864C18"/>
    <w:rsid w:val="00874A3F"/>
    <w:rsid w:val="008754CD"/>
    <w:rsid w:val="0087747E"/>
    <w:rsid w:val="008918C5"/>
    <w:rsid w:val="0089405C"/>
    <w:rsid w:val="008A1B67"/>
    <w:rsid w:val="008B6472"/>
    <w:rsid w:val="008C537B"/>
    <w:rsid w:val="008D0D60"/>
    <w:rsid w:val="008D24D7"/>
    <w:rsid w:val="008D2EFF"/>
    <w:rsid w:val="008D6D82"/>
    <w:rsid w:val="008E1EB3"/>
    <w:rsid w:val="008F07CD"/>
    <w:rsid w:val="008F26A0"/>
    <w:rsid w:val="008F7622"/>
    <w:rsid w:val="00900296"/>
    <w:rsid w:val="00903D4C"/>
    <w:rsid w:val="00907FB0"/>
    <w:rsid w:val="00912DB2"/>
    <w:rsid w:val="0092055D"/>
    <w:rsid w:val="009212ED"/>
    <w:rsid w:val="00930B2B"/>
    <w:rsid w:val="009360EF"/>
    <w:rsid w:val="00940E4D"/>
    <w:rsid w:val="00960D7B"/>
    <w:rsid w:val="00962F51"/>
    <w:rsid w:val="00986BD0"/>
    <w:rsid w:val="00986ECD"/>
    <w:rsid w:val="009920EA"/>
    <w:rsid w:val="00997AE0"/>
    <w:rsid w:val="009B4548"/>
    <w:rsid w:val="009C0E29"/>
    <w:rsid w:val="009C3B8D"/>
    <w:rsid w:val="009D61D3"/>
    <w:rsid w:val="009D70E4"/>
    <w:rsid w:val="009E11C4"/>
    <w:rsid w:val="009E1A8C"/>
    <w:rsid w:val="009F4606"/>
    <w:rsid w:val="009F5B3B"/>
    <w:rsid w:val="009F6837"/>
    <w:rsid w:val="00A047AA"/>
    <w:rsid w:val="00A05664"/>
    <w:rsid w:val="00A0761D"/>
    <w:rsid w:val="00A14574"/>
    <w:rsid w:val="00A14BDF"/>
    <w:rsid w:val="00A20DEF"/>
    <w:rsid w:val="00A217A1"/>
    <w:rsid w:val="00A225E9"/>
    <w:rsid w:val="00A226B8"/>
    <w:rsid w:val="00A2635E"/>
    <w:rsid w:val="00A34446"/>
    <w:rsid w:val="00A75354"/>
    <w:rsid w:val="00A77A5C"/>
    <w:rsid w:val="00A90B18"/>
    <w:rsid w:val="00A93A8C"/>
    <w:rsid w:val="00AA30CC"/>
    <w:rsid w:val="00AA4C4C"/>
    <w:rsid w:val="00AA6153"/>
    <w:rsid w:val="00AB1F02"/>
    <w:rsid w:val="00AB5B9A"/>
    <w:rsid w:val="00AB7BA0"/>
    <w:rsid w:val="00AF10A4"/>
    <w:rsid w:val="00AF3D24"/>
    <w:rsid w:val="00B14CA3"/>
    <w:rsid w:val="00B1572E"/>
    <w:rsid w:val="00B1767A"/>
    <w:rsid w:val="00B31BF4"/>
    <w:rsid w:val="00B37C2A"/>
    <w:rsid w:val="00B47021"/>
    <w:rsid w:val="00B71366"/>
    <w:rsid w:val="00B819D9"/>
    <w:rsid w:val="00B91D1F"/>
    <w:rsid w:val="00B9300B"/>
    <w:rsid w:val="00BA3063"/>
    <w:rsid w:val="00BA42E1"/>
    <w:rsid w:val="00BB33BF"/>
    <w:rsid w:val="00BB639C"/>
    <w:rsid w:val="00BC7431"/>
    <w:rsid w:val="00BD3057"/>
    <w:rsid w:val="00BD5677"/>
    <w:rsid w:val="00BE09FB"/>
    <w:rsid w:val="00BE7234"/>
    <w:rsid w:val="00BF145F"/>
    <w:rsid w:val="00BF66B0"/>
    <w:rsid w:val="00C101C0"/>
    <w:rsid w:val="00C42C26"/>
    <w:rsid w:val="00C622A2"/>
    <w:rsid w:val="00C634E1"/>
    <w:rsid w:val="00C654F0"/>
    <w:rsid w:val="00C743B0"/>
    <w:rsid w:val="00C77428"/>
    <w:rsid w:val="00CA0EC3"/>
    <w:rsid w:val="00CA1031"/>
    <w:rsid w:val="00CA2FA6"/>
    <w:rsid w:val="00CA3A37"/>
    <w:rsid w:val="00CA623C"/>
    <w:rsid w:val="00CA729B"/>
    <w:rsid w:val="00CB1C1B"/>
    <w:rsid w:val="00CB7233"/>
    <w:rsid w:val="00CC60D7"/>
    <w:rsid w:val="00CD621D"/>
    <w:rsid w:val="00CD65A0"/>
    <w:rsid w:val="00CF0FEE"/>
    <w:rsid w:val="00CF7339"/>
    <w:rsid w:val="00D101FE"/>
    <w:rsid w:val="00D106C7"/>
    <w:rsid w:val="00D11E13"/>
    <w:rsid w:val="00D1337D"/>
    <w:rsid w:val="00D35446"/>
    <w:rsid w:val="00D445D5"/>
    <w:rsid w:val="00D5661C"/>
    <w:rsid w:val="00D572AD"/>
    <w:rsid w:val="00D66CA3"/>
    <w:rsid w:val="00D70F9C"/>
    <w:rsid w:val="00D71680"/>
    <w:rsid w:val="00D72310"/>
    <w:rsid w:val="00D75403"/>
    <w:rsid w:val="00D82C58"/>
    <w:rsid w:val="00D96E79"/>
    <w:rsid w:val="00D97072"/>
    <w:rsid w:val="00DA4A5E"/>
    <w:rsid w:val="00DD7FCA"/>
    <w:rsid w:val="00DE1247"/>
    <w:rsid w:val="00DF51F7"/>
    <w:rsid w:val="00E02262"/>
    <w:rsid w:val="00E02533"/>
    <w:rsid w:val="00E03E72"/>
    <w:rsid w:val="00E072E0"/>
    <w:rsid w:val="00E1479B"/>
    <w:rsid w:val="00E2260A"/>
    <w:rsid w:val="00E24F01"/>
    <w:rsid w:val="00E46150"/>
    <w:rsid w:val="00E833D0"/>
    <w:rsid w:val="00ED47CE"/>
    <w:rsid w:val="00ED747C"/>
    <w:rsid w:val="00EE26F9"/>
    <w:rsid w:val="00EE5968"/>
    <w:rsid w:val="00EF2373"/>
    <w:rsid w:val="00EF48AD"/>
    <w:rsid w:val="00F04649"/>
    <w:rsid w:val="00F11651"/>
    <w:rsid w:val="00F13D13"/>
    <w:rsid w:val="00F15EF5"/>
    <w:rsid w:val="00F21E5B"/>
    <w:rsid w:val="00F2465C"/>
    <w:rsid w:val="00F4637E"/>
    <w:rsid w:val="00F61D06"/>
    <w:rsid w:val="00F6527D"/>
    <w:rsid w:val="00FA3108"/>
    <w:rsid w:val="00FA5A34"/>
    <w:rsid w:val="00FE3BFE"/>
    <w:rsid w:val="00FE5224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221758"/>
  <w15:chartTrackingRefBased/>
  <w15:docId w15:val="{5DC16BC0-59C7-4F37-8840-18E16350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3C15"/>
    <w:rPr>
      <w:rFonts w:ascii="Calibri" w:hAnsi="Calibri"/>
      <w:color w:val="455560" w:themeColor="background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C15"/>
    <w:pPr>
      <w:keepNext/>
      <w:keepLines/>
      <w:spacing w:before="240" w:after="0"/>
      <w:outlineLvl w:val="0"/>
    </w:pPr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A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C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6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C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C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C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C15"/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C15"/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C15"/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C15"/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C15"/>
    <w:rPr>
      <w:rFonts w:asciiTheme="majorHAnsi" w:eastAsiaTheme="majorEastAsia" w:hAnsiTheme="majorHAnsi" w:cstheme="majorBidi"/>
      <w:color w:val="006A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C15"/>
    <w:rPr>
      <w:rFonts w:asciiTheme="majorHAnsi" w:eastAsiaTheme="majorEastAsia" w:hAnsiTheme="majorHAnsi" w:cstheme="majorBidi"/>
      <w:color w:val="0046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C15"/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C15"/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C15"/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C15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Heading (Main)"/>
    <w:basedOn w:val="Normal"/>
    <w:next w:val="Normal"/>
    <w:link w:val="TitleChar"/>
    <w:uiPriority w:val="10"/>
    <w:qFormat/>
    <w:rsid w:val="00243C15"/>
    <w:pPr>
      <w:pBdr>
        <w:bottom w:val="single" w:sz="8" w:space="1" w:color="008E7F" w:themeColor="accent1"/>
      </w:pBdr>
      <w:spacing w:line="240" w:lineRule="auto"/>
      <w:contextualSpacing/>
    </w:pPr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character" w:customStyle="1" w:styleId="TitleChar">
    <w:name w:val="Title Char"/>
    <w:aliases w:val="Heading (Main) Char"/>
    <w:basedOn w:val="DefaultParagraphFont"/>
    <w:link w:val="Title"/>
    <w:uiPriority w:val="10"/>
    <w:rsid w:val="00243C15"/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C15"/>
    <w:pPr>
      <w:numPr>
        <w:ilvl w:val="1"/>
      </w:numPr>
    </w:pPr>
    <w:rPr>
      <w:rFonts w:ascii="ITC Avant Garde Std Bk" w:eastAsiaTheme="minorEastAsia" w:hAnsi="ITC Avant Garde Std Bk"/>
      <w:color w:val="F6A01A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3C15"/>
    <w:rPr>
      <w:rFonts w:ascii="ITC Avant Garde Std Bk" w:eastAsiaTheme="minorEastAsia" w:hAnsi="ITC Avant Garde Std Bk"/>
      <w:color w:val="F6A01A" w:themeColor="accent3"/>
      <w:spacing w:val="15"/>
    </w:rPr>
  </w:style>
  <w:style w:type="character" w:styleId="Strong">
    <w:name w:val="Strong"/>
    <w:uiPriority w:val="22"/>
    <w:qFormat/>
    <w:rsid w:val="00243C15"/>
    <w:rPr>
      <w:b/>
      <w:bCs/>
    </w:rPr>
  </w:style>
  <w:style w:type="character" w:styleId="Emphasis">
    <w:name w:val="Emphasis"/>
    <w:uiPriority w:val="20"/>
    <w:qFormat/>
    <w:rsid w:val="00243C15"/>
    <w:rPr>
      <w:i/>
      <w:iCs/>
    </w:rPr>
  </w:style>
  <w:style w:type="paragraph" w:styleId="NoSpacing">
    <w:name w:val="No Spacing"/>
    <w:uiPriority w:val="1"/>
    <w:qFormat/>
    <w:rsid w:val="00243C15"/>
    <w:pPr>
      <w:spacing w:after="0" w:line="240" w:lineRule="auto"/>
    </w:pPr>
    <w:rPr>
      <w:rFonts w:ascii="Verdana" w:hAnsi="Verdana"/>
      <w:color w:val="455560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243C15"/>
    <w:pPr>
      <w:spacing w:before="200"/>
      <w:ind w:left="864" w:right="864"/>
      <w:jc w:val="center"/>
    </w:pPr>
    <w:rPr>
      <w:rFonts w:asciiTheme="minorHAnsi" w:eastAsia="Times New Roman" w:hAnsiTheme="minorHAnsi"/>
      <w:i/>
      <w:iCs/>
      <w:color w:val="00EAD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C15"/>
    <w:rPr>
      <w:i/>
      <w:iCs/>
      <w:color w:val="00EAD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C15"/>
    <w:pPr>
      <w:pBdr>
        <w:top w:val="single" w:sz="4" w:space="10" w:color="008E7F" w:themeColor="accent1"/>
        <w:bottom w:val="single" w:sz="4" w:space="10" w:color="008E7F" w:themeColor="accent1"/>
      </w:pBdr>
      <w:spacing w:before="360" w:after="360"/>
      <w:ind w:left="864" w:right="864"/>
      <w:jc w:val="center"/>
    </w:pPr>
    <w:rPr>
      <w:rFonts w:asciiTheme="minorHAnsi" w:eastAsia="Times New Roman" w:hAnsiTheme="minorHAnsi"/>
      <w:i/>
      <w:iCs/>
      <w:color w:val="008E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C15"/>
    <w:rPr>
      <w:i/>
      <w:iCs/>
      <w:color w:val="008E7F" w:themeColor="accent1"/>
    </w:rPr>
  </w:style>
  <w:style w:type="character" w:styleId="SubtleEmphasis">
    <w:name w:val="Subtle Emphasis"/>
    <w:uiPriority w:val="19"/>
    <w:qFormat/>
    <w:rsid w:val="00243C15"/>
    <w:rPr>
      <w:i/>
      <w:iCs/>
      <w:color w:val="00EAD1" w:themeColor="text1" w:themeTint="BF"/>
    </w:rPr>
  </w:style>
  <w:style w:type="character" w:styleId="IntenseEmphasis">
    <w:name w:val="Intense Emphasis"/>
    <w:uiPriority w:val="21"/>
    <w:qFormat/>
    <w:rsid w:val="00243C15"/>
    <w:rPr>
      <w:i/>
      <w:iCs/>
      <w:color w:val="008E7F" w:themeColor="accent1"/>
    </w:rPr>
  </w:style>
  <w:style w:type="character" w:styleId="SubtleReference">
    <w:name w:val="Subtle Reference"/>
    <w:uiPriority w:val="31"/>
    <w:qFormat/>
    <w:rsid w:val="00243C15"/>
    <w:rPr>
      <w:smallCaps/>
      <w:color w:val="10FFE5" w:themeColor="text1" w:themeTint="A5"/>
    </w:rPr>
  </w:style>
  <w:style w:type="character" w:styleId="IntenseReference">
    <w:name w:val="Intense Reference"/>
    <w:uiPriority w:val="32"/>
    <w:qFormat/>
    <w:rsid w:val="00243C15"/>
    <w:rPr>
      <w:b/>
      <w:bCs/>
      <w:smallCaps/>
      <w:color w:val="008E7F" w:themeColor="accent1"/>
      <w:spacing w:val="5"/>
    </w:rPr>
  </w:style>
  <w:style w:type="character" w:styleId="BookTitle">
    <w:name w:val="Book Title"/>
    <w:uiPriority w:val="33"/>
    <w:qFormat/>
    <w:rsid w:val="00243C1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C1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243C15"/>
    <w:pPr>
      <w:ind w:left="720"/>
      <w:contextualSpacing/>
    </w:pPr>
    <w:rPr>
      <w:rFonts w:asciiTheme="minorHAnsi" w:eastAsiaTheme="minorEastAsia" w:hAnsiTheme="minorHAnsi"/>
    </w:rPr>
  </w:style>
  <w:style w:type="paragraph" w:styleId="NormalWeb">
    <w:name w:val="Normal (Web)"/>
    <w:basedOn w:val="Normal"/>
    <w:uiPriority w:val="99"/>
    <w:semiHidden/>
    <w:unhideWhenUsed/>
    <w:rsid w:val="00B9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88C"/>
    <w:rPr>
      <w:rFonts w:ascii="Calibri" w:hAnsi="Calibri"/>
      <w:color w:val="455560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8C"/>
    <w:rPr>
      <w:rFonts w:ascii="Calibri" w:hAnsi="Calibri"/>
      <w:b/>
      <w:bCs/>
      <w:color w:val="455560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8C"/>
    <w:rPr>
      <w:rFonts w:ascii="Segoe UI" w:hAnsi="Segoe UI" w:cs="Segoe UI"/>
      <w:color w:val="455560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6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E8C"/>
    <w:rPr>
      <w:rFonts w:ascii="Calibri" w:hAnsi="Calibri"/>
      <w:color w:val="455560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E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1D"/>
    <w:rPr>
      <w:rFonts w:ascii="Calibri" w:hAnsi="Calibri"/>
      <w:color w:val="455560" w:themeColor="background1"/>
    </w:rPr>
  </w:style>
  <w:style w:type="paragraph" w:styleId="Footer">
    <w:name w:val="footer"/>
    <w:basedOn w:val="Normal"/>
    <w:link w:val="FooterChar"/>
    <w:uiPriority w:val="99"/>
    <w:unhideWhenUsed/>
    <w:rsid w:val="00CD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1D"/>
    <w:rPr>
      <w:rFonts w:ascii="Calibri" w:hAnsi="Calibri"/>
      <w:color w:val="455560" w:themeColor="background1"/>
    </w:rPr>
  </w:style>
  <w:style w:type="table" w:styleId="TableGrid">
    <w:name w:val="Table Grid"/>
    <w:basedOn w:val="TableNormal"/>
    <w:uiPriority w:val="39"/>
    <w:rsid w:val="009F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6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2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8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6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1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856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47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187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533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hieving the Dream">
      <a:dk1>
        <a:srgbClr val="008E7F"/>
      </a:dk1>
      <a:lt1>
        <a:srgbClr val="455560"/>
      </a:lt1>
      <a:dk2>
        <a:srgbClr val="F8F8F8"/>
      </a:dk2>
      <a:lt2>
        <a:srgbClr val="F8F8F8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84A9DD98A9F4988874BAC56C075AD" ma:contentTypeVersion="12" ma:contentTypeDescription="Create a new document." ma:contentTypeScope="" ma:versionID="8270c4baa4cfa0b799d295d29793eece">
  <xsd:schema xmlns:xsd="http://www.w3.org/2001/XMLSchema" xmlns:xs="http://www.w3.org/2001/XMLSchema" xmlns:p="http://schemas.microsoft.com/office/2006/metadata/properties" xmlns:ns2="f39d320c-0ab2-4c43-b8b2-296156f56cfb" xmlns:ns3="a0765c3d-cad7-48e7-a6b5-753814e7ea32" targetNamespace="http://schemas.microsoft.com/office/2006/metadata/properties" ma:root="true" ma:fieldsID="a884e7610e58cbadf43fc5daf7618ee9" ns2:_="" ns3:_="">
    <xsd:import namespace="f39d320c-0ab2-4c43-b8b2-296156f56cfb"/>
    <xsd:import namespace="a0765c3d-cad7-48e7-a6b5-753814e7e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320c-0ab2-4c43-b8b2-296156f56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5c3d-cad7-48e7-a6b5-753814e7e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E7AB-FB1A-45B9-98E5-B24D26EE8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C3965-AD7B-4DA3-99A2-11C225DA8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F48D3-C0EF-4970-948E-2A41FCF91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320c-0ab2-4c43-b8b2-296156f56cfb"/>
    <ds:schemaRef ds:uri="a0765c3d-cad7-48e7-a6b5-753814e7e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397B6-347B-0147-8B0F-CF869D4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eacock</dc:creator>
  <cp:keywords/>
  <dc:description/>
  <cp:lastModifiedBy>Jenn Giffels</cp:lastModifiedBy>
  <cp:revision>4</cp:revision>
  <cp:lastPrinted>2018-02-06T13:18:00Z</cp:lastPrinted>
  <dcterms:created xsi:type="dcterms:W3CDTF">2018-02-12T22:54:00Z</dcterms:created>
  <dcterms:modified xsi:type="dcterms:W3CDTF">2019-09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84A9DD98A9F4988874BAC56C075AD</vt:lpwstr>
  </property>
</Properties>
</file>